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58  METALLOBIOCHEMISTRY  PART 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58  METALLOBIOCHEMISTRY 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58  METALLOBIOCHEMISTRY 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